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C4" w:rsidRPr="007E15C4" w:rsidRDefault="007E15C4" w:rsidP="00282597">
      <w:pPr>
        <w:pStyle w:val="Intestazione"/>
        <w:tabs>
          <w:tab w:val="clear" w:pos="4819"/>
          <w:tab w:val="clear" w:pos="9638"/>
        </w:tabs>
        <w:spacing w:line="288" w:lineRule="auto"/>
        <w:ind w:left="0" w:firstLine="0"/>
        <w:rPr>
          <w:rFonts w:ascii="Calibri" w:hAnsi="Calibri" w:cs="Calibri"/>
          <w:b/>
          <w:bCs/>
          <w:sz w:val="18"/>
        </w:rPr>
      </w:pPr>
      <w:r w:rsidRPr="007E15C4">
        <w:rPr>
          <w:rFonts w:ascii="Calibri" w:hAnsi="Calibri" w:cs="Calibri"/>
          <w:b/>
          <w:bCs/>
          <w:sz w:val="18"/>
        </w:rPr>
        <w:t>Procedura negoziata di cui all’art. 36 comma 2 lettera c) del D.lgs. 50/2016</w:t>
      </w:r>
    </w:p>
    <w:p w:rsidR="007E15C4" w:rsidRPr="000A62D6" w:rsidRDefault="007E15C4" w:rsidP="00282597">
      <w:pPr>
        <w:pStyle w:val="Intestazione"/>
        <w:spacing w:line="288" w:lineRule="auto"/>
        <w:ind w:left="0" w:firstLine="0"/>
        <w:rPr>
          <w:rFonts w:ascii="Calibri" w:hAnsi="Calibri" w:cs="Calibri"/>
          <w:b/>
          <w:bCs/>
          <w:sz w:val="18"/>
        </w:rPr>
      </w:pPr>
      <w:r w:rsidRPr="007E15C4">
        <w:rPr>
          <w:rFonts w:ascii="Calibri" w:hAnsi="Calibri" w:cs="Calibri"/>
          <w:b/>
          <w:bCs/>
          <w:sz w:val="18"/>
        </w:rPr>
        <w:t xml:space="preserve">avente ad oggetto </w:t>
      </w:r>
      <w:r w:rsidR="00282597">
        <w:rPr>
          <w:rFonts w:ascii="Calibri" w:hAnsi="Calibri" w:cs="Calibri"/>
          <w:b/>
          <w:bCs/>
          <w:sz w:val="18"/>
        </w:rPr>
        <w:t>i l</w:t>
      </w:r>
      <w:r w:rsidR="00282597" w:rsidRPr="00282597">
        <w:rPr>
          <w:rFonts w:ascii="Calibri" w:hAnsi="Calibri" w:cs="Calibri"/>
          <w:b/>
          <w:sz w:val="18"/>
        </w:rPr>
        <w:t xml:space="preserve">avori di ripristino delle superfici verniciate di stazioni, sostegni ed elementi meccanici vari degli impianti funiviari e delle strutture accessorie nei </w:t>
      </w:r>
      <w:bookmarkStart w:id="0" w:name="_GoBack"/>
      <w:bookmarkEnd w:id="0"/>
      <w:r w:rsidR="00282597" w:rsidRPr="000A62D6">
        <w:rPr>
          <w:rFonts w:ascii="Calibri" w:hAnsi="Calibri" w:cs="Calibri"/>
          <w:b/>
          <w:sz w:val="18"/>
        </w:rPr>
        <w:t>poli turistici invernali del Friuli Venezia Giulia</w:t>
      </w:r>
      <w:r w:rsidRPr="000A62D6">
        <w:rPr>
          <w:rFonts w:ascii="Calibri" w:hAnsi="Calibri" w:cs="Calibri"/>
          <w:b/>
          <w:bCs/>
          <w:sz w:val="18"/>
        </w:rPr>
        <w:t>.</w:t>
      </w:r>
    </w:p>
    <w:p w:rsidR="00734D02" w:rsidRPr="00734D02" w:rsidRDefault="00734D02" w:rsidP="00734D02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b/>
          <w:bCs/>
          <w:sz w:val="18"/>
        </w:rPr>
      </w:pPr>
      <w:r w:rsidRPr="000A62D6">
        <w:rPr>
          <w:rFonts w:ascii="Calibri" w:hAnsi="Calibri" w:cs="Calibri"/>
          <w:b/>
          <w:bCs/>
          <w:sz w:val="18"/>
          <w:szCs w:val="20"/>
        </w:rPr>
        <w:t xml:space="preserve">CUP: D87E16000110002 </w:t>
      </w:r>
      <w:r w:rsidRPr="000A62D6">
        <w:rPr>
          <w:rFonts w:ascii="Calibri" w:hAnsi="Calibri" w:cs="Calibri"/>
          <w:b/>
          <w:bCs/>
          <w:sz w:val="18"/>
        </w:rPr>
        <w:t xml:space="preserve">CIG: </w:t>
      </w:r>
      <w:r w:rsidR="000A62D6" w:rsidRPr="000A62D6">
        <w:rPr>
          <w:rFonts w:ascii="Calibri" w:hAnsi="Calibri" w:cs="Calibri"/>
          <w:b/>
          <w:bCs/>
          <w:sz w:val="18"/>
        </w:rPr>
        <w:t>7086483EC1</w:t>
      </w:r>
    </w:p>
    <w:p w:rsidR="00734D02" w:rsidRPr="007E15C4" w:rsidRDefault="00734D02" w:rsidP="00282597">
      <w:pPr>
        <w:pStyle w:val="Intestazione"/>
        <w:spacing w:line="288" w:lineRule="auto"/>
        <w:ind w:left="0" w:firstLine="0"/>
        <w:rPr>
          <w:rFonts w:ascii="Calibri" w:hAnsi="Calibri" w:cs="Calibri"/>
          <w:b/>
          <w:bCs/>
          <w:sz w:val="18"/>
        </w:rPr>
      </w:pP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PromoTurismoFVG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Via Carso, 3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33052 Cervignano del Friuli (UD)</w:t>
      </w:r>
    </w:p>
    <w:p w:rsidR="002244A5" w:rsidRPr="00C22922" w:rsidRDefault="002244A5" w:rsidP="002244A5">
      <w:pPr>
        <w:spacing w:line="288" w:lineRule="auto"/>
        <w:ind w:left="5387" w:firstLine="0"/>
        <w:jc w:val="both"/>
        <w:rPr>
          <w:rFonts w:ascii="Calibri" w:hAnsi="Calibri"/>
          <w:sz w:val="18"/>
          <w:szCs w:val="20"/>
          <w:lang w:val="fr-FR"/>
        </w:rPr>
      </w:pPr>
      <w:proofErr w:type="gramStart"/>
      <w:r w:rsidRPr="00C22922">
        <w:rPr>
          <w:rFonts w:ascii="Calibri" w:hAnsi="Calibri"/>
          <w:sz w:val="18"/>
          <w:szCs w:val="20"/>
          <w:lang w:val="fr-FR"/>
        </w:rPr>
        <w:t>PEC:</w:t>
      </w:r>
      <w:proofErr w:type="gramEnd"/>
      <w:r w:rsidRPr="00C22922">
        <w:rPr>
          <w:rFonts w:ascii="Calibri" w:hAnsi="Calibri"/>
          <w:sz w:val="18"/>
          <w:szCs w:val="20"/>
          <w:lang w:val="fr-FR"/>
        </w:rPr>
        <w:t xml:space="preserve"> </w:t>
      </w:r>
      <w:hyperlink r:id="rId8" w:history="1">
        <w:r w:rsidRPr="00C22922">
          <w:rPr>
            <w:rStyle w:val="Collegamentoipertestuale"/>
            <w:rFonts w:ascii="Calibri" w:hAnsi="Calibri" w:cs="Arial"/>
            <w:sz w:val="18"/>
            <w:szCs w:val="20"/>
            <w:lang w:val="fr-FR"/>
          </w:rPr>
          <w:t>promoturismo.fvg@certregione.fvg.it</w:t>
        </w:r>
      </w:hyperlink>
      <w:r w:rsidRPr="00C22922">
        <w:rPr>
          <w:rFonts w:ascii="Calibri" w:hAnsi="Calibri"/>
          <w:sz w:val="18"/>
          <w:szCs w:val="20"/>
          <w:lang w:val="fr-FR"/>
        </w:rPr>
        <w:t xml:space="preserve">   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  <w:lang w:val="fr-FR"/>
        </w:rPr>
      </w:pP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Il/la sottoscritto/a (cognome e nome) _________________________________________________ 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nato/a </w:t>
      </w:r>
      <w:proofErr w:type="spellStart"/>
      <w:r w:rsidRPr="00C22922">
        <w:rPr>
          <w:rFonts w:ascii="Calibri" w:hAnsi="Calibri"/>
          <w:sz w:val="18"/>
          <w:szCs w:val="20"/>
        </w:rPr>
        <w:t>a</w:t>
      </w:r>
      <w:proofErr w:type="spellEnd"/>
      <w:r w:rsidRPr="00C22922">
        <w:rPr>
          <w:rFonts w:ascii="Calibri" w:hAnsi="Calibri"/>
          <w:sz w:val="18"/>
          <w:szCs w:val="20"/>
        </w:rPr>
        <w:t xml:space="preserve">_________________________________________________ il __/___/___, residente a ____________________________ in__________________________________, 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codice fiscale _____________________________,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</w:p>
    <w:p w:rsidR="002244A5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in qualità di legale rappresentante di _________________________________________________________________</w:t>
      </w:r>
      <w:r w:rsidR="007E15C4">
        <w:rPr>
          <w:rFonts w:ascii="Calibri" w:hAnsi="Calibri"/>
          <w:sz w:val="18"/>
          <w:szCs w:val="20"/>
        </w:rPr>
        <w:t>_____</w:t>
      </w:r>
      <w:r w:rsidRPr="00C22922">
        <w:rPr>
          <w:rFonts w:ascii="Calibri" w:hAnsi="Calibri"/>
          <w:sz w:val="18"/>
          <w:szCs w:val="20"/>
        </w:rPr>
        <w:t xml:space="preserve">, </w:t>
      </w:r>
    </w:p>
    <w:p w:rsidR="007E15C4" w:rsidRDefault="007E15C4" w:rsidP="007E15C4">
      <w:pPr>
        <w:spacing w:line="288" w:lineRule="auto"/>
        <w:jc w:val="left"/>
        <w:rPr>
          <w:rFonts w:ascii="Calibri" w:hAnsi="Calibri"/>
          <w:sz w:val="18"/>
          <w:szCs w:val="20"/>
        </w:rPr>
      </w:pPr>
    </w:p>
    <w:p w:rsidR="007E15C4" w:rsidRPr="00C22922" w:rsidRDefault="007E15C4" w:rsidP="007E15C4">
      <w:pPr>
        <w:spacing w:line="288" w:lineRule="auto"/>
        <w:jc w:val="lef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con sede legale in _______________________________codice fiscale_________________ e </w:t>
      </w:r>
      <w:proofErr w:type="spellStart"/>
      <w:r>
        <w:rPr>
          <w:rFonts w:ascii="Calibri" w:hAnsi="Calibri"/>
          <w:sz w:val="18"/>
          <w:szCs w:val="20"/>
        </w:rPr>
        <w:t>p.iva</w:t>
      </w:r>
      <w:proofErr w:type="spellEnd"/>
      <w:r>
        <w:rPr>
          <w:rFonts w:ascii="Calibri" w:hAnsi="Calibri"/>
          <w:sz w:val="18"/>
          <w:szCs w:val="20"/>
        </w:rPr>
        <w:t>_________________</w:t>
      </w:r>
    </w:p>
    <w:p w:rsidR="002244A5" w:rsidRPr="00C22922" w:rsidRDefault="002244A5" w:rsidP="002244A5">
      <w:pPr>
        <w:spacing w:line="288" w:lineRule="auto"/>
        <w:rPr>
          <w:rFonts w:ascii="Calibri" w:hAnsi="Calibri"/>
          <w:b/>
          <w:bCs/>
          <w:sz w:val="18"/>
          <w:szCs w:val="20"/>
        </w:rPr>
      </w:pPr>
    </w:p>
    <w:p w:rsidR="002244A5" w:rsidRPr="00C22922" w:rsidRDefault="002244A5" w:rsidP="002244A5">
      <w:pPr>
        <w:spacing w:line="288" w:lineRule="auto"/>
        <w:rPr>
          <w:rFonts w:ascii="Calibri" w:hAnsi="Calibri"/>
          <w:b/>
          <w:bCs/>
          <w:sz w:val="18"/>
          <w:szCs w:val="20"/>
        </w:rPr>
      </w:pPr>
      <w:r w:rsidRPr="00C22922">
        <w:rPr>
          <w:rFonts w:ascii="Calibri" w:hAnsi="Calibri"/>
          <w:b/>
          <w:bCs/>
          <w:sz w:val="18"/>
          <w:szCs w:val="20"/>
        </w:rPr>
        <w:t>MANIFESTA L’INTERESSE</w:t>
      </w:r>
    </w:p>
    <w:p w:rsidR="002244A5" w:rsidRPr="00C22922" w:rsidRDefault="002244A5" w:rsidP="002244A5">
      <w:pPr>
        <w:spacing w:line="288" w:lineRule="auto"/>
        <w:rPr>
          <w:rFonts w:ascii="Calibri" w:hAnsi="Calibri"/>
          <w:b/>
          <w:bCs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 partecipare alla procedura in oggetto.</w:t>
      </w:r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  <w:r w:rsidRPr="00C22922">
        <w:rPr>
          <w:rFonts w:ascii="Calibri" w:hAnsi="Calibri"/>
          <w:b/>
          <w:sz w:val="18"/>
          <w:szCs w:val="20"/>
        </w:rPr>
        <w:t>INDICA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per tutte le comunicazioni da rendersi ai sensi del d.lgs. 50/2016 e </w:t>
      </w:r>
      <w:proofErr w:type="spellStart"/>
      <w:r w:rsidRPr="00C22922">
        <w:rPr>
          <w:rFonts w:ascii="Calibri" w:hAnsi="Calibri"/>
          <w:sz w:val="18"/>
          <w:szCs w:val="20"/>
        </w:rPr>
        <w:t>smi</w:t>
      </w:r>
      <w:proofErr w:type="spellEnd"/>
      <w:r w:rsidRPr="00C22922">
        <w:rPr>
          <w:rFonts w:ascii="Calibri" w:hAnsi="Calibri"/>
          <w:sz w:val="18"/>
          <w:szCs w:val="20"/>
        </w:rPr>
        <w:t>. i seguenti indirizzi di fax e di posta elettronica:</w:t>
      </w:r>
    </w:p>
    <w:p w:rsidR="002244A5" w:rsidRPr="00C22922" w:rsidRDefault="002244A5" w:rsidP="002244A5">
      <w:pPr>
        <w:numPr>
          <w:ilvl w:val="1"/>
          <w:numId w:val="25"/>
        </w:num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Fax n. ________________________</w:t>
      </w:r>
      <w:proofErr w:type="gramStart"/>
      <w:r w:rsidRPr="00C22922">
        <w:rPr>
          <w:rFonts w:ascii="Calibri" w:hAnsi="Calibri"/>
          <w:sz w:val="18"/>
          <w:szCs w:val="20"/>
        </w:rPr>
        <w:t>_ ;</w:t>
      </w:r>
      <w:proofErr w:type="gramEnd"/>
    </w:p>
    <w:p w:rsidR="002244A5" w:rsidRPr="00C22922" w:rsidRDefault="002244A5" w:rsidP="002244A5">
      <w:pPr>
        <w:numPr>
          <w:ilvl w:val="1"/>
          <w:numId w:val="25"/>
        </w:num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PEC ______________ @ _____________</w:t>
      </w:r>
      <w:proofErr w:type="gramStart"/>
      <w:r w:rsidRPr="00C22922">
        <w:rPr>
          <w:rFonts w:ascii="Calibri" w:hAnsi="Calibri"/>
          <w:sz w:val="18"/>
          <w:szCs w:val="20"/>
        </w:rPr>
        <w:t>_ ;</w:t>
      </w:r>
      <w:proofErr w:type="gramEnd"/>
    </w:p>
    <w:p w:rsidR="002244A5" w:rsidRPr="00C22922" w:rsidRDefault="002244A5" w:rsidP="002244A5">
      <w:pPr>
        <w:numPr>
          <w:ilvl w:val="1"/>
          <w:numId w:val="25"/>
        </w:num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email______________ @ _____________</w:t>
      </w:r>
      <w:proofErr w:type="gramStart"/>
      <w:r w:rsidRPr="00C22922">
        <w:rPr>
          <w:rFonts w:ascii="Calibri" w:hAnsi="Calibri"/>
          <w:sz w:val="18"/>
          <w:szCs w:val="20"/>
        </w:rPr>
        <w:t>_ .</w:t>
      </w:r>
      <w:proofErr w:type="gramEnd"/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  <w:r w:rsidRPr="00C22922">
        <w:rPr>
          <w:rFonts w:ascii="Calibri" w:hAnsi="Calibri"/>
          <w:b/>
          <w:sz w:val="18"/>
          <w:szCs w:val="20"/>
        </w:rPr>
        <w:t>DICHIARA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</w:p>
    <w:p w:rsidR="00ED2D1D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di essere informato, ai sensi e per gli effetti di cui all’articolo 13 della legge 196/2003 e </w:t>
      </w:r>
      <w:proofErr w:type="spellStart"/>
      <w:r w:rsidRPr="00C22922">
        <w:rPr>
          <w:rFonts w:ascii="Calibri" w:hAnsi="Calibri"/>
          <w:sz w:val="18"/>
          <w:szCs w:val="20"/>
        </w:rPr>
        <w:t>s.m.i.</w:t>
      </w:r>
      <w:proofErr w:type="spellEnd"/>
      <w:r w:rsidRPr="00C22922">
        <w:rPr>
          <w:rFonts w:ascii="Calibri" w:hAnsi="Calibri"/>
          <w:sz w:val="18"/>
          <w:szCs w:val="20"/>
        </w:rPr>
        <w:t xml:space="preserve">, che i dati personali raccolti saranno trattati, anche con strumenti informatici, esclusivamente nell’ambito del procedimento per il quale la presente dichiarazione viene resa. </w:t>
      </w:r>
    </w:p>
    <w:p w:rsidR="00ED2D1D" w:rsidRPr="002F35DD" w:rsidRDefault="00ED2D1D" w:rsidP="00ED2D1D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18"/>
          <w:u w:val="single"/>
        </w:rPr>
      </w:pPr>
      <w:r w:rsidRPr="002F35DD">
        <w:rPr>
          <w:rFonts w:ascii="Calibri" w:hAnsi="Calibri"/>
          <w:b/>
          <w:sz w:val="18"/>
          <w:szCs w:val="18"/>
          <w:u w:val="single"/>
        </w:rPr>
        <w:t>Con la presentazione delle manifestazioni di interesse, gli operatori economici autorizzano PromoTurismoFVG all’inserimento del nominativo nel proprio elenco fornitori.</w:t>
      </w:r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__________________, il ________________ </w:t>
      </w:r>
    </w:p>
    <w:p w:rsidR="002244A5" w:rsidRPr="00C22922" w:rsidRDefault="002244A5" w:rsidP="002244A5">
      <w:pPr>
        <w:spacing w:line="288" w:lineRule="auto"/>
        <w:ind w:left="5103" w:firstLine="0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Firma (per esteso e leggibile)</w:t>
      </w:r>
    </w:p>
    <w:p w:rsidR="002244A5" w:rsidRPr="00C22922" w:rsidRDefault="002244A5" w:rsidP="002244A5">
      <w:pPr>
        <w:spacing w:line="288" w:lineRule="auto"/>
        <w:ind w:left="5103" w:firstLine="0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____________________________</w:t>
      </w:r>
    </w:p>
    <w:p w:rsidR="00E70D97" w:rsidRPr="002244A5" w:rsidRDefault="002244A5" w:rsidP="00734D02">
      <w:pPr>
        <w:spacing w:line="288" w:lineRule="auto"/>
        <w:jc w:val="both"/>
      </w:pPr>
      <w:r w:rsidRPr="00C22922">
        <w:rPr>
          <w:rFonts w:ascii="Calibri" w:hAnsi="Calibri"/>
          <w:sz w:val="18"/>
          <w:szCs w:val="20"/>
        </w:rPr>
        <w:t>Allega</w:t>
      </w:r>
      <w:r w:rsidRPr="00C22922">
        <w:rPr>
          <w:rFonts w:ascii="Calibri" w:hAnsi="Calibri"/>
          <w:b/>
          <w:sz w:val="18"/>
          <w:szCs w:val="20"/>
        </w:rPr>
        <w:t xml:space="preserve">: </w:t>
      </w:r>
      <w:r w:rsidRPr="00C22922">
        <w:rPr>
          <w:rFonts w:ascii="Calibri" w:hAnsi="Calibri"/>
          <w:sz w:val="18"/>
          <w:szCs w:val="20"/>
        </w:rPr>
        <w:t>fotocopia del documento di identità in corso di validità</w:t>
      </w:r>
    </w:p>
    <w:sectPr w:rsidR="00E70D97" w:rsidRPr="002244A5" w:rsidSect="00E12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6" w:bottom="1134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C9" w:rsidRDefault="003457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10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1" name="Immagine 11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44A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-255905</wp:posOffset>
              </wp:positionV>
              <wp:extent cx="6657975" cy="9525"/>
              <wp:effectExtent l="0" t="0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C3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pt;margin-top:-20.15pt;width:524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T3KgIAAEg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FOsBPcqAgAASAQAAA4AAAAAAAAAAAAAAAAALgIAAGRy&#10;cy9lMm9Eb2MueG1sUEsBAi0AFAAGAAgAAAAhAGaaJ2nhAAAACwEAAA8AAAAAAAAAAAAAAAAAhAQA&#10;AGRycy9kb3ducmV2LnhtbFBLBQYAAAAABAAEAPMAAACSBQAAAAA=&#10;" strokecolor="#002060" strokeweight=".5pt"/>
          </w:pict>
        </mc:Fallback>
      </mc:AlternateConten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2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2B" w:rsidRDefault="002244A5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546100</wp:posOffset>
              </wp:positionH>
              <wp:positionV relativeFrom="page">
                <wp:posOffset>9536430</wp:posOffset>
              </wp:positionV>
              <wp:extent cx="6767830" cy="635"/>
              <wp:effectExtent l="0" t="0" r="13970" b="18415"/>
              <wp:wrapNone/>
              <wp:docPr id="3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E2BAA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0C717B" w:rsidRPr="000C717B" w:rsidRDefault="00A25F0F" w:rsidP="000C717B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E05FA3"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</w:t>
    </w:r>
    <w:r w:rsidR="00C815AB">
      <w:rPr>
        <w:rFonts w:asciiTheme="minorHAnsi" w:hAnsiTheme="minorHAnsi"/>
        <w:color w:val="404040" w:themeColor="text1" w:themeTint="BF"/>
        <w:sz w:val="10"/>
        <w:szCs w:val="14"/>
      </w:rPr>
      <w:t>funzionale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0C717B" w:rsidRPr="000C717B" w:rsidRDefault="0018065B" w:rsidP="000C717B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1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39E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412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4D67DA" w:rsidRPr="00965BE0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 w:rsidR="00A2652B"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Divisione </w:t>
    </w:r>
    <w:proofErr w:type="spellStart"/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>Promotur</w:t>
    </w:r>
    <w:proofErr w:type="spellEnd"/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e Uffici tecnici</w:t>
    </w:r>
    <w:r w:rsidR="00ED049F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B2B98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via Carso, 3 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="00FC739E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 w:rsidR="00A2652B">
      <w:rPr>
        <w:rFonts w:asciiTheme="minorHAnsi" w:hAnsiTheme="minorHAnsi"/>
        <w:color w:val="262626" w:themeColor="text1" w:themeTint="D9"/>
        <w:sz w:val="12"/>
        <w:szCs w:val="14"/>
      </w:rPr>
      <w:t>0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 - 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FC739E" w:rsidRPr="0074747A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</w:t>
    </w:r>
    <w:r w:rsidR="00FC739E"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   </w:t>
    </w:r>
    <w:proofErr w:type="gramStart"/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fax  +</w:t>
    </w:r>
    <w:proofErr w:type="gramEnd"/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39 0431 387199</w:t>
    </w:r>
    <w:r w:rsidR="00FC739E"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A2652B" w:rsidRPr="0074747A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</w:r>
    <w:r w:rsidR="003457C9">
      <w:rPr>
        <w:rFonts w:asciiTheme="minorHAnsi" w:hAnsiTheme="minorHAnsi"/>
        <w:color w:val="404040" w:themeColor="text1" w:themeTint="BF"/>
        <w:sz w:val="12"/>
        <w:szCs w:val="14"/>
        <w:lang w:val="en-US"/>
      </w:rPr>
      <w:t>tavagnacco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@</w:t>
    </w:r>
    <w:r w:rsidR="003457C9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.it</w:t>
    </w:r>
  </w:p>
  <w:p w:rsidR="004D67DA" w:rsidRPr="00965BE0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="00DB2B98"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="004D67DA"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D67DA" w:rsidRPr="00091134" w:rsidRDefault="004D67DA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  <w:r w:rsidRPr="00091134">
      <w:rPr>
        <w:rFonts w:asciiTheme="minorHAnsi" w:hAnsiTheme="minorHAnsi"/>
        <w:color w:val="404040" w:themeColor="text1" w:themeTint="BF"/>
        <w:sz w:val="12"/>
        <w:szCs w:val="14"/>
        <w:lang w:val="fr-FR"/>
      </w:rPr>
      <w:t xml:space="preserve">PEC </w:t>
    </w:r>
    <w:r w:rsidR="0018065B" w:rsidRPr="00091134">
      <w:rPr>
        <w:rFonts w:asciiTheme="minorHAnsi" w:hAnsiTheme="minorHAnsi"/>
        <w:color w:val="404040" w:themeColor="text1" w:themeTint="BF"/>
        <w:sz w:val="12"/>
        <w:szCs w:val="14"/>
        <w:lang w:val="fr-FR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C9" w:rsidRDefault="003457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734D02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734D02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2244A5" w:rsidP="008266D7">
    <w:pPr>
      <w:pStyle w:val="Intestazione"/>
      <w:jc w:val="left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margin">
                <wp:posOffset>-576580</wp:posOffset>
              </wp:positionH>
              <wp:positionV relativeFrom="page">
                <wp:posOffset>746760</wp:posOffset>
              </wp:positionV>
              <wp:extent cx="7077710" cy="635"/>
              <wp:effectExtent l="0" t="0" r="8890" b="18415"/>
              <wp:wrapNone/>
              <wp:docPr id="2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777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A2EA5" id="Line 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5.4pt,58.8pt" to="511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F7" w:rsidRDefault="00E129F7" w:rsidP="00E129F7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8208" behindDoc="1" locked="0" layoutInCell="1" allowOverlap="1" wp14:anchorId="45726CE5" wp14:editId="51C857BF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083" cy="533400"/>
          <wp:effectExtent l="19050" t="0" r="0" b="0"/>
          <wp:wrapNone/>
          <wp:docPr id="13" name="Immagine 1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8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29F7" w:rsidRPr="00B836EB" w:rsidRDefault="002244A5" w:rsidP="00E129F7">
    <w:pPr>
      <w:pStyle w:val="Intestazione"/>
      <w:rPr>
        <w:sz w:val="10"/>
        <w:szCs w:val="1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margin">
                <wp:posOffset>-671830</wp:posOffset>
              </wp:positionH>
              <wp:positionV relativeFrom="page">
                <wp:posOffset>899795</wp:posOffset>
              </wp:positionV>
              <wp:extent cx="7033260" cy="635"/>
              <wp:effectExtent l="0" t="0" r="15240" b="18415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332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6892C" id="Line 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70.85pt" to="500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4D67DA" w:rsidRDefault="004D67DA">
    <w:pPr>
      <w:pStyle w:val="Intestazione"/>
      <w:rPr>
        <w:noProof/>
        <w:lang w:eastAsia="it-IT"/>
      </w:rPr>
    </w:pPr>
  </w:p>
  <w:p w:rsidR="004D67DA" w:rsidRPr="00B836EB" w:rsidRDefault="004D67DA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320E83"/>
    <w:multiLevelType w:val="hybridMultilevel"/>
    <w:tmpl w:val="73064316"/>
    <w:lvl w:ilvl="0" w:tplc="989CFE8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907848"/>
    <w:multiLevelType w:val="hybridMultilevel"/>
    <w:tmpl w:val="86DC4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72568"/>
    <w:multiLevelType w:val="multilevel"/>
    <w:tmpl w:val="EEF4CE5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9"/>
  </w:num>
  <w:num w:numId="11">
    <w:abstractNumId w:val="2"/>
  </w:num>
  <w:num w:numId="12">
    <w:abstractNumId w:val="10"/>
  </w:num>
  <w:num w:numId="13">
    <w:abstractNumId w:val="20"/>
  </w:num>
  <w:num w:numId="14">
    <w:abstractNumId w:val="6"/>
  </w:num>
  <w:num w:numId="15">
    <w:abstractNumId w:val="1"/>
  </w:num>
  <w:num w:numId="16">
    <w:abstractNumId w:val="16"/>
  </w:num>
  <w:num w:numId="17">
    <w:abstractNumId w:val="12"/>
  </w:num>
  <w:num w:numId="18">
    <w:abstractNumId w:val="0"/>
  </w:num>
  <w:num w:numId="19">
    <w:abstractNumId w:val="13"/>
  </w:num>
  <w:num w:numId="20">
    <w:abstractNumId w:val="15"/>
  </w:num>
  <w:num w:numId="21">
    <w:abstractNumId w:val="3"/>
  </w:num>
  <w:num w:numId="22">
    <w:abstractNumId w:val="18"/>
  </w:num>
  <w:num w:numId="23">
    <w:abstractNumId w:val="11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73"/>
    <w:rsid w:val="00001464"/>
    <w:rsid w:val="0000293F"/>
    <w:rsid w:val="0000365D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A62D6"/>
    <w:rsid w:val="000B116E"/>
    <w:rsid w:val="000B1F3D"/>
    <w:rsid w:val="000B6C83"/>
    <w:rsid w:val="000C717B"/>
    <w:rsid w:val="000D1D11"/>
    <w:rsid w:val="000D48D6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716E"/>
    <w:rsid w:val="00192F58"/>
    <w:rsid w:val="00194941"/>
    <w:rsid w:val="001A4AB5"/>
    <w:rsid w:val="001B2BCE"/>
    <w:rsid w:val="001C0EF5"/>
    <w:rsid w:val="001D1D40"/>
    <w:rsid w:val="001E0B7B"/>
    <w:rsid w:val="001F3750"/>
    <w:rsid w:val="00203B87"/>
    <w:rsid w:val="0021496F"/>
    <w:rsid w:val="0022230A"/>
    <w:rsid w:val="002244A5"/>
    <w:rsid w:val="002314E0"/>
    <w:rsid w:val="002329BB"/>
    <w:rsid w:val="0024300B"/>
    <w:rsid w:val="00245180"/>
    <w:rsid w:val="0024787A"/>
    <w:rsid w:val="002478FC"/>
    <w:rsid w:val="00255A1F"/>
    <w:rsid w:val="0027254B"/>
    <w:rsid w:val="00282597"/>
    <w:rsid w:val="0028654B"/>
    <w:rsid w:val="00296370"/>
    <w:rsid w:val="0029711C"/>
    <w:rsid w:val="002A131D"/>
    <w:rsid w:val="002A31B9"/>
    <w:rsid w:val="002A5567"/>
    <w:rsid w:val="002B2D73"/>
    <w:rsid w:val="002B30D6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457C9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71431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3C8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44976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B630D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493E"/>
    <w:rsid w:val="00695B7E"/>
    <w:rsid w:val="00697D84"/>
    <w:rsid w:val="006B37EA"/>
    <w:rsid w:val="006B7BA3"/>
    <w:rsid w:val="006E367D"/>
    <w:rsid w:val="00702B3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34D02"/>
    <w:rsid w:val="00740F8E"/>
    <w:rsid w:val="007458CA"/>
    <w:rsid w:val="0074615F"/>
    <w:rsid w:val="0074747A"/>
    <w:rsid w:val="0076296B"/>
    <w:rsid w:val="00763E64"/>
    <w:rsid w:val="00771CE6"/>
    <w:rsid w:val="00787EB2"/>
    <w:rsid w:val="007979D5"/>
    <w:rsid w:val="007A0217"/>
    <w:rsid w:val="007A17F0"/>
    <w:rsid w:val="007A3528"/>
    <w:rsid w:val="007A4416"/>
    <w:rsid w:val="007B0E2B"/>
    <w:rsid w:val="007C1177"/>
    <w:rsid w:val="007D175D"/>
    <w:rsid w:val="007E0547"/>
    <w:rsid w:val="007E15C4"/>
    <w:rsid w:val="007E6771"/>
    <w:rsid w:val="007E7D7E"/>
    <w:rsid w:val="008042AA"/>
    <w:rsid w:val="0081012A"/>
    <w:rsid w:val="0081289B"/>
    <w:rsid w:val="00815E0C"/>
    <w:rsid w:val="00823110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13CF"/>
    <w:rsid w:val="008E393E"/>
    <w:rsid w:val="008E6BBA"/>
    <w:rsid w:val="008E72D8"/>
    <w:rsid w:val="008F284F"/>
    <w:rsid w:val="008F3D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36ACD"/>
    <w:rsid w:val="00A4372F"/>
    <w:rsid w:val="00A45C9C"/>
    <w:rsid w:val="00A463E4"/>
    <w:rsid w:val="00A55D1B"/>
    <w:rsid w:val="00A62991"/>
    <w:rsid w:val="00A62D3B"/>
    <w:rsid w:val="00A63074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67C8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87514"/>
    <w:rsid w:val="00B935CC"/>
    <w:rsid w:val="00BA0CA0"/>
    <w:rsid w:val="00BA26A3"/>
    <w:rsid w:val="00BB0882"/>
    <w:rsid w:val="00BB2A99"/>
    <w:rsid w:val="00BC6ACB"/>
    <w:rsid w:val="00BD5786"/>
    <w:rsid w:val="00BD7D1B"/>
    <w:rsid w:val="00BE0B37"/>
    <w:rsid w:val="00BE34BB"/>
    <w:rsid w:val="00BF01EE"/>
    <w:rsid w:val="00BF7583"/>
    <w:rsid w:val="00BF78C5"/>
    <w:rsid w:val="00C10AEE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1AF0"/>
    <w:rsid w:val="00C92788"/>
    <w:rsid w:val="00CA29D1"/>
    <w:rsid w:val="00CA3BE5"/>
    <w:rsid w:val="00CB0785"/>
    <w:rsid w:val="00CB1566"/>
    <w:rsid w:val="00CB1C7B"/>
    <w:rsid w:val="00CB3D82"/>
    <w:rsid w:val="00CB45CC"/>
    <w:rsid w:val="00CB6A9B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616"/>
    <w:rsid w:val="00D739B6"/>
    <w:rsid w:val="00D752AB"/>
    <w:rsid w:val="00D80F1B"/>
    <w:rsid w:val="00D9749A"/>
    <w:rsid w:val="00D97939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129F7"/>
    <w:rsid w:val="00E2314C"/>
    <w:rsid w:val="00E313ED"/>
    <w:rsid w:val="00E47468"/>
    <w:rsid w:val="00E47A8A"/>
    <w:rsid w:val="00E5191F"/>
    <w:rsid w:val="00E528BA"/>
    <w:rsid w:val="00E61532"/>
    <w:rsid w:val="00E63776"/>
    <w:rsid w:val="00E70D97"/>
    <w:rsid w:val="00E73DC7"/>
    <w:rsid w:val="00E848F9"/>
    <w:rsid w:val="00E902CC"/>
    <w:rsid w:val="00E9186A"/>
    <w:rsid w:val="00E93466"/>
    <w:rsid w:val="00E93662"/>
    <w:rsid w:val="00E94C3C"/>
    <w:rsid w:val="00E961F7"/>
    <w:rsid w:val="00EA1397"/>
    <w:rsid w:val="00EB2B62"/>
    <w:rsid w:val="00EC47D6"/>
    <w:rsid w:val="00ED049F"/>
    <w:rsid w:val="00ED2D1D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84B16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D17F294B-4C91-4400-8623-06576A70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urismo.fvg@certregione.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A164-EAD0-4849-8344-0F3DF92A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nuel Comis</cp:lastModifiedBy>
  <cp:revision>12</cp:revision>
  <cp:lastPrinted>2016-10-20T06:40:00Z</cp:lastPrinted>
  <dcterms:created xsi:type="dcterms:W3CDTF">2017-01-09T12:55:00Z</dcterms:created>
  <dcterms:modified xsi:type="dcterms:W3CDTF">2017-05-22T07:29:00Z</dcterms:modified>
</cp:coreProperties>
</file>